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58" w:rsidRDefault="00E11E17" w:rsidP="00AC147D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  <w:r w:rsidRPr="00B52517">
        <w:rPr>
          <w:rFonts w:ascii="Times New Roman" w:hAnsi="Times New Roman"/>
          <w:b/>
          <w:sz w:val="32"/>
          <w:szCs w:val="30"/>
          <w:lang w:val="be-BY"/>
        </w:rPr>
        <w:t xml:space="preserve">Учебный предмет </w:t>
      </w:r>
      <w:r w:rsidRPr="00B52517">
        <w:rPr>
          <w:rFonts w:ascii="Times New Roman" w:hAnsi="Times New Roman"/>
          <w:b/>
          <w:spacing w:val="-3"/>
          <w:sz w:val="32"/>
          <w:szCs w:val="30"/>
        </w:rPr>
        <w:t>«</w:t>
      </w:r>
      <w:r>
        <w:rPr>
          <w:rFonts w:ascii="Times New Roman" w:hAnsi="Times New Roman"/>
          <w:b/>
          <w:spacing w:val="-3"/>
          <w:sz w:val="32"/>
          <w:szCs w:val="30"/>
        </w:rPr>
        <w:t>Обществоведение</w:t>
      </w:r>
      <w:r w:rsidRPr="00B52517">
        <w:rPr>
          <w:rFonts w:ascii="Times New Roman" w:hAnsi="Times New Roman"/>
          <w:b/>
          <w:spacing w:val="-3"/>
          <w:sz w:val="32"/>
          <w:szCs w:val="30"/>
        </w:rPr>
        <w:t>»</w:t>
      </w:r>
    </w:p>
    <w:p w:rsidR="00AC147D" w:rsidRPr="00AC147D" w:rsidRDefault="00AC147D" w:rsidP="00AC147D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650"/>
        <w:gridCol w:w="3272"/>
        <w:gridCol w:w="1391"/>
        <w:gridCol w:w="310"/>
        <w:gridCol w:w="4833"/>
      </w:tblGrid>
      <w:tr w:rsidR="004F32E0" w:rsidTr="007C0A51">
        <w:tc>
          <w:tcPr>
            <w:tcW w:w="10456" w:type="dxa"/>
            <w:gridSpan w:val="5"/>
            <w:vAlign w:val="center"/>
          </w:tcPr>
          <w:p w:rsidR="004F32E0" w:rsidRPr="00B52517" w:rsidRDefault="004F32E0" w:rsidP="004F32E0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 w:rsidRPr="00B5251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ипломы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І степени</w:t>
            </w:r>
          </w:p>
          <w:p w:rsidR="004F32E0" w:rsidRPr="00423741" w:rsidRDefault="004F32E0" w:rsidP="004F32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72" w:type="dxa"/>
          </w:tcPr>
          <w:p w:rsidR="007C0A51" w:rsidRPr="00007628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proofErr w:type="spellStart"/>
            <w:r w:rsidRPr="00007628">
              <w:rPr>
                <w:rFonts w:ascii="Times New Roman" w:hAnsi="Times New Roman"/>
                <w:color w:val="000000"/>
                <w:sz w:val="28"/>
                <w:szCs w:val="26"/>
              </w:rPr>
              <w:t>Хилимончик</w:t>
            </w:r>
            <w:proofErr w:type="spellEnd"/>
            <w:r w:rsidRPr="00007628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арья Владимировна</w:t>
            </w:r>
          </w:p>
        </w:tc>
        <w:tc>
          <w:tcPr>
            <w:tcW w:w="1391" w:type="dxa"/>
          </w:tcPr>
          <w:p w:rsidR="007C0A51" w:rsidRPr="00007628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1</w:t>
            </w:r>
          </w:p>
        </w:tc>
        <w:tc>
          <w:tcPr>
            <w:tcW w:w="5143" w:type="dxa"/>
            <w:gridSpan w:val="2"/>
          </w:tcPr>
          <w:p w:rsidR="007C0A51" w:rsidRPr="00007628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007628">
              <w:rPr>
                <w:rFonts w:ascii="Times New Roman" w:hAnsi="Times New Roman"/>
                <w:color w:val="000000"/>
                <w:sz w:val="28"/>
                <w:szCs w:val="26"/>
              </w:rPr>
              <w:t>ГУО «Средняя школа № 15 г. Лиды»</w:t>
            </w: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72" w:type="dxa"/>
          </w:tcPr>
          <w:p w:rsidR="007C0A51" w:rsidRPr="00007628" w:rsidRDefault="007C0A51" w:rsidP="007C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628">
              <w:rPr>
                <w:rFonts w:ascii="Times New Roman" w:hAnsi="Times New Roman"/>
                <w:sz w:val="28"/>
                <w:szCs w:val="28"/>
              </w:rPr>
              <w:t>Кривозубова Арина Геннадьевна</w:t>
            </w:r>
          </w:p>
        </w:tc>
        <w:tc>
          <w:tcPr>
            <w:tcW w:w="1391" w:type="dxa"/>
          </w:tcPr>
          <w:p w:rsidR="007C0A51" w:rsidRPr="00007628" w:rsidRDefault="007C0A51" w:rsidP="007C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43" w:type="dxa"/>
            <w:gridSpan w:val="2"/>
          </w:tcPr>
          <w:p w:rsidR="007C0A51" w:rsidRPr="00007628" w:rsidRDefault="007C0A51" w:rsidP="007C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628">
              <w:rPr>
                <w:rFonts w:ascii="Times New Roman" w:hAnsi="Times New Roman"/>
                <w:sz w:val="28"/>
                <w:szCs w:val="28"/>
              </w:rPr>
              <w:t>ГУО «Средняя школа № 8 г. Лиды»</w:t>
            </w: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72" w:type="dxa"/>
          </w:tcPr>
          <w:p w:rsidR="007C0A51" w:rsidRPr="00BE3C39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proofErr w:type="spellStart"/>
            <w:r w:rsidRPr="00BE3C39">
              <w:rPr>
                <w:rFonts w:ascii="Times New Roman" w:hAnsi="Times New Roman"/>
                <w:color w:val="000000"/>
                <w:sz w:val="28"/>
                <w:szCs w:val="26"/>
              </w:rPr>
              <w:t>Корево</w:t>
            </w:r>
            <w:proofErr w:type="spellEnd"/>
            <w:r w:rsidRPr="00BE3C39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Руслан Викторович</w:t>
            </w:r>
          </w:p>
        </w:tc>
        <w:tc>
          <w:tcPr>
            <w:tcW w:w="1391" w:type="dxa"/>
          </w:tcPr>
          <w:p w:rsidR="007C0A51" w:rsidRPr="00BE3C39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0</w:t>
            </w:r>
          </w:p>
        </w:tc>
        <w:tc>
          <w:tcPr>
            <w:tcW w:w="5143" w:type="dxa"/>
            <w:gridSpan w:val="2"/>
          </w:tcPr>
          <w:p w:rsidR="007C0A51" w:rsidRPr="00BE3C39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BE3C39">
              <w:rPr>
                <w:rFonts w:ascii="Times New Roman" w:hAnsi="Times New Roman"/>
                <w:color w:val="000000"/>
                <w:sz w:val="28"/>
                <w:szCs w:val="26"/>
              </w:rPr>
              <w:t>ГУО «Средняя школа № 15 г. Лиды»</w:t>
            </w: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72" w:type="dxa"/>
            <w:vAlign w:val="center"/>
          </w:tcPr>
          <w:p w:rsidR="007C0A51" w:rsidRPr="00BE3C39" w:rsidRDefault="007C0A51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C39">
              <w:rPr>
                <w:rFonts w:ascii="Times New Roman" w:hAnsi="Times New Roman"/>
                <w:sz w:val="28"/>
                <w:szCs w:val="28"/>
                <w:lang w:eastAsia="ru-RU"/>
              </w:rPr>
              <w:t>Шарко Анастасия Викторовна</w:t>
            </w:r>
          </w:p>
        </w:tc>
        <w:tc>
          <w:tcPr>
            <w:tcW w:w="1391" w:type="dxa"/>
            <w:vAlign w:val="center"/>
          </w:tcPr>
          <w:p w:rsidR="007C0A51" w:rsidRPr="00BE3C39" w:rsidRDefault="007C0A51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43" w:type="dxa"/>
            <w:gridSpan w:val="2"/>
            <w:vAlign w:val="center"/>
          </w:tcPr>
          <w:p w:rsidR="007C0A51" w:rsidRPr="00BE3C39" w:rsidRDefault="007C0A51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BE3C39">
              <w:rPr>
                <w:rFonts w:ascii="Times New Roman" w:hAnsi="Times New Roman"/>
                <w:sz w:val="28"/>
                <w:szCs w:val="28"/>
                <w:lang w:eastAsia="ru-RU"/>
              </w:rPr>
              <w:t>Вороновская</w:t>
            </w:r>
            <w:proofErr w:type="spellEnd"/>
            <w:r w:rsidRPr="00BE3C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яя школа»</w:t>
            </w:r>
          </w:p>
        </w:tc>
      </w:tr>
      <w:tr w:rsidR="007C0A51" w:rsidTr="007C0A51">
        <w:tc>
          <w:tcPr>
            <w:tcW w:w="10456" w:type="dxa"/>
            <w:gridSpan w:val="5"/>
            <w:vAlign w:val="center"/>
          </w:tcPr>
          <w:p w:rsidR="007C0A51" w:rsidRPr="00B52517" w:rsidRDefault="007C0A51" w:rsidP="007C0A51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 w:rsidRPr="00B5251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ипломы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ІІ степени</w:t>
            </w:r>
          </w:p>
          <w:p w:rsidR="007C0A51" w:rsidRPr="00672D1B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72" w:type="dxa"/>
          </w:tcPr>
          <w:p w:rsidR="007C0A51" w:rsidRPr="009A1407" w:rsidRDefault="007C0A51" w:rsidP="007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ёва Полина</w:t>
            </w:r>
          </w:p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391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43" w:type="dxa"/>
            <w:gridSpan w:val="2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Лицей № 1 г. Гродно»</w:t>
            </w:r>
          </w:p>
        </w:tc>
      </w:tr>
      <w:tr w:rsidR="007C0A51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72" w:type="dxa"/>
          </w:tcPr>
          <w:p w:rsidR="007C0A51" w:rsidRPr="009A1407" w:rsidRDefault="007C0A51" w:rsidP="007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ук Руслан</w:t>
            </w:r>
          </w:p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391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43" w:type="dxa"/>
            <w:gridSpan w:val="2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Гродненская городская гимназия имени </w:t>
            </w:r>
            <w:proofErr w:type="spellStart"/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Дубко</w:t>
            </w:r>
            <w:proofErr w:type="spellEnd"/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72" w:type="dxa"/>
          </w:tcPr>
          <w:p w:rsidR="007C0A51" w:rsidRPr="009A1407" w:rsidRDefault="007C0A51" w:rsidP="007C0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ко</w:t>
            </w:r>
            <w:proofErr w:type="spellEnd"/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а</w:t>
            </w:r>
          </w:p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391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43" w:type="dxa"/>
            <w:gridSpan w:val="2"/>
          </w:tcPr>
          <w:p w:rsidR="007C0A51" w:rsidRPr="009A1407" w:rsidRDefault="007C0A51" w:rsidP="007C0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15</w:t>
            </w:r>
          </w:p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иды»</w:t>
            </w: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72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Игнатенко Надежда Ивановна</w:t>
            </w:r>
          </w:p>
        </w:tc>
        <w:tc>
          <w:tcPr>
            <w:tcW w:w="1391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3" w:type="dxa"/>
            <w:gridSpan w:val="2"/>
            <w:vAlign w:val="center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ГУО «Гродненская городская гимназия имени А.И. </w:t>
            </w:r>
            <w:proofErr w:type="spellStart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Дубко</w:t>
            </w:r>
            <w:proofErr w:type="spellEnd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72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Казак Ульяна Алексеевна</w:t>
            </w:r>
          </w:p>
        </w:tc>
        <w:tc>
          <w:tcPr>
            <w:tcW w:w="1391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3" w:type="dxa"/>
            <w:gridSpan w:val="2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ГУО «Средняя школа № 8 г. Лиды»</w:t>
            </w:r>
          </w:p>
        </w:tc>
      </w:tr>
      <w:tr w:rsidR="006467FB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272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Мартиновская</w:t>
            </w:r>
            <w:proofErr w:type="spellEnd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391" w:type="dxa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3" w:type="dxa"/>
            <w:gridSpan w:val="2"/>
          </w:tcPr>
          <w:p w:rsidR="007C0A51" w:rsidRPr="009A1407" w:rsidRDefault="007C0A51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ГУО «Средняя школа № 2 г. Мосты»</w:t>
            </w:r>
          </w:p>
        </w:tc>
      </w:tr>
      <w:tr w:rsidR="007C0A51" w:rsidTr="007C0A51">
        <w:tc>
          <w:tcPr>
            <w:tcW w:w="10456" w:type="dxa"/>
            <w:gridSpan w:val="5"/>
          </w:tcPr>
          <w:p w:rsidR="007C0A51" w:rsidRPr="00B52517" w:rsidRDefault="007C0A51" w:rsidP="007C0A51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 w:rsidRPr="00B5251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ипломы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ІІІ степени</w:t>
            </w:r>
          </w:p>
          <w:p w:rsidR="007C0A51" w:rsidRDefault="007C0A51" w:rsidP="007C0A51"/>
        </w:tc>
      </w:tr>
      <w:tr w:rsidR="006467FB" w:rsidRPr="00753CD0" w:rsidTr="007C0A5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72" w:type="dxa"/>
          </w:tcPr>
          <w:p w:rsidR="007C0A51" w:rsidRPr="009A1407" w:rsidRDefault="007C0A51" w:rsidP="009A1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юк Илья</w:t>
            </w:r>
          </w:p>
          <w:p w:rsidR="007C0A51" w:rsidRPr="009A1407" w:rsidRDefault="007C0A51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01" w:type="dxa"/>
            <w:gridSpan w:val="2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3" w:type="dxa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родненская городская гимназия</w:t>
            </w: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ни А.И. </w:t>
            </w:r>
            <w:proofErr w:type="spellStart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Дубко</w:t>
            </w:r>
            <w:proofErr w:type="spellEnd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467FB" w:rsidRPr="00753CD0" w:rsidTr="00F34B8A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72" w:type="dxa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Зык Яна Владимировна</w:t>
            </w:r>
          </w:p>
        </w:tc>
        <w:tc>
          <w:tcPr>
            <w:tcW w:w="1701" w:type="dxa"/>
            <w:gridSpan w:val="2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33" w:type="dxa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ГУО «Средняя школа № 3 г. Ошмяны»</w:t>
            </w:r>
          </w:p>
        </w:tc>
      </w:tr>
      <w:tr w:rsidR="006467FB" w:rsidRPr="00753CD0" w:rsidTr="00F34B8A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72" w:type="dxa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Панькова Ксения Андреевна</w:t>
            </w:r>
          </w:p>
        </w:tc>
        <w:tc>
          <w:tcPr>
            <w:tcW w:w="1701" w:type="dxa"/>
            <w:gridSpan w:val="2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3" w:type="dxa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 xml:space="preserve">ГУО «Средняя школа № 38 имени </w:t>
            </w:r>
            <w:proofErr w:type="spellStart"/>
            <w:r w:rsidRPr="009A1407">
              <w:rPr>
                <w:rFonts w:ascii="Times New Roman" w:hAnsi="Times New Roman"/>
                <w:sz w:val="28"/>
                <w:szCs w:val="28"/>
              </w:rPr>
              <w:t>К.Туровского</w:t>
            </w:r>
            <w:proofErr w:type="spellEnd"/>
            <w:r w:rsidRPr="009A1407">
              <w:rPr>
                <w:rFonts w:ascii="Times New Roman" w:hAnsi="Times New Roman"/>
                <w:sz w:val="28"/>
                <w:szCs w:val="28"/>
              </w:rPr>
              <w:t xml:space="preserve">   г. Гродно»</w:t>
            </w:r>
          </w:p>
        </w:tc>
      </w:tr>
      <w:tr w:rsidR="007C0A51" w:rsidRPr="00753CD0" w:rsidTr="00D82B41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72" w:type="dxa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Рак Максим Сергеевич</w:t>
            </w:r>
          </w:p>
        </w:tc>
        <w:tc>
          <w:tcPr>
            <w:tcW w:w="1701" w:type="dxa"/>
            <w:gridSpan w:val="2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3" w:type="dxa"/>
            <w:vAlign w:val="center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ГУО «Гимназия № 1 имени академика Е.Ф.Карского г. Гродно»</w:t>
            </w:r>
          </w:p>
        </w:tc>
      </w:tr>
      <w:tr w:rsidR="006467FB" w:rsidRPr="00753CD0" w:rsidTr="00B95192">
        <w:tc>
          <w:tcPr>
            <w:tcW w:w="650" w:type="dxa"/>
            <w:vAlign w:val="center"/>
          </w:tcPr>
          <w:p w:rsidR="007C0A51" w:rsidRPr="00753CD0" w:rsidRDefault="007C0A51" w:rsidP="007C0A5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72" w:type="dxa"/>
          </w:tcPr>
          <w:p w:rsidR="007C0A51" w:rsidRPr="009A1407" w:rsidRDefault="007C0A51" w:rsidP="009A1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Алиса</w:t>
            </w:r>
          </w:p>
          <w:p w:rsidR="007C0A51" w:rsidRPr="009A1407" w:rsidRDefault="007C0A51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  <w:tc>
          <w:tcPr>
            <w:tcW w:w="1701" w:type="dxa"/>
            <w:gridSpan w:val="2"/>
          </w:tcPr>
          <w:p w:rsidR="007C0A51" w:rsidRPr="009A1407" w:rsidRDefault="007C0A51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3" w:type="dxa"/>
          </w:tcPr>
          <w:p w:rsidR="007C0A51" w:rsidRPr="009A1407" w:rsidRDefault="007C0A51" w:rsidP="009A1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15</w:t>
            </w:r>
          </w:p>
          <w:p w:rsidR="007C0A51" w:rsidRPr="009A1407" w:rsidRDefault="007C0A51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иды»</w:t>
            </w: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272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Гросс Екатерина Андреевна</w:t>
            </w:r>
          </w:p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ГУО «Средняя школа № 8 г. Лиды»</w:t>
            </w: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272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1407">
              <w:rPr>
                <w:rFonts w:ascii="Times New Roman" w:hAnsi="Times New Roman"/>
                <w:sz w:val="28"/>
                <w:szCs w:val="28"/>
              </w:rPr>
              <w:t>Валюшко</w:t>
            </w:r>
            <w:proofErr w:type="spellEnd"/>
            <w:r w:rsidRPr="009A1407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701" w:type="dxa"/>
            <w:gridSpan w:val="2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ГУО «Средняя школа № 2 г.Слонима»</w:t>
            </w: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272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1407">
              <w:rPr>
                <w:rFonts w:ascii="Times New Roman" w:hAnsi="Times New Roman"/>
                <w:sz w:val="28"/>
                <w:szCs w:val="28"/>
              </w:rPr>
              <w:t>Щербова</w:t>
            </w:r>
            <w:proofErr w:type="spellEnd"/>
            <w:r w:rsidRPr="009A1407">
              <w:rPr>
                <w:rFonts w:ascii="Times New Roman" w:hAnsi="Times New Roman"/>
                <w:sz w:val="28"/>
                <w:szCs w:val="28"/>
              </w:rPr>
              <w:t xml:space="preserve"> Кристина </w:t>
            </w:r>
            <w:r w:rsidRPr="009A1407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701" w:type="dxa"/>
            <w:gridSpan w:val="2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33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ГУО "Лицей №1 г. Лиды"</w:t>
            </w: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272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Орел Елизавета Николаевна</w:t>
            </w:r>
          </w:p>
        </w:tc>
        <w:tc>
          <w:tcPr>
            <w:tcW w:w="1701" w:type="dxa"/>
            <w:gridSpan w:val="2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 xml:space="preserve">ГУО «Средняя школа №2 имени </w:t>
            </w:r>
            <w:proofErr w:type="spellStart"/>
            <w:r w:rsidRPr="009A1407">
              <w:rPr>
                <w:rFonts w:ascii="Times New Roman" w:hAnsi="Times New Roman"/>
                <w:sz w:val="28"/>
                <w:szCs w:val="28"/>
              </w:rPr>
              <w:t>Н.П.Массонова</w:t>
            </w:r>
            <w:proofErr w:type="spellEnd"/>
            <w:r w:rsidRPr="009A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407">
              <w:rPr>
                <w:rFonts w:ascii="Times New Roman" w:hAnsi="Times New Roman"/>
                <w:sz w:val="28"/>
                <w:szCs w:val="28"/>
              </w:rPr>
              <w:t>г.Свислочь</w:t>
            </w:r>
            <w:proofErr w:type="spellEnd"/>
            <w:r w:rsidRPr="009A140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53CD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272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Бобрик Эвелина Ивановна</w:t>
            </w:r>
          </w:p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</w:tcPr>
          <w:p w:rsidR="006467FB" w:rsidRPr="009A1407" w:rsidRDefault="006467FB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родненская городская гимназия</w:t>
            </w: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ни А.И. </w:t>
            </w:r>
            <w:proofErr w:type="spellStart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Дубко</w:t>
            </w:r>
            <w:proofErr w:type="spellEnd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467FB" w:rsidRPr="00753CD0" w:rsidTr="007C0A51">
        <w:tc>
          <w:tcPr>
            <w:tcW w:w="10456" w:type="dxa"/>
            <w:gridSpan w:val="5"/>
            <w:vAlign w:val="center"/>
          </w:tcPr>
          <w:p w:rsidR="006467FB" w:rsidRPr="00E843D6" w:rsidRDefault="006467FB" w:rsidP="006467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Грамоты</w:t>
            </w: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72" w:type="dxa"/>
            <w:vAlign w:val="center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Якубик</w:t>
            </w:r>
            <w:proofErr w:type="spellEnd"/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701" w:type="dxa"/>
            <w:gridSpan w:val="2"/>
            <w:vAlign w:val="center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3" w:type="dxa"/>
            <w:vAlign w:val="center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УО </w:t>
            </w:r>
            <w:r w:rsidRPr="009A1407">
              <w:rPr>
                <w:rFonts w:ascii="Times New Roman" w:hAnsi="Times New Roman"/>
                <w:sz w:val="28"/>
                <w:szCs w:val="28"/>
              </w:rPr>
              <w:t>«Средняя школа № 15 г. Лиды»</w:t>
            </w: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72" w:type="dxa"/>
            <w:vAlign w:val="center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Панасик Ярос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1701" w:type="dxa"/>
            <w:gridSpan w:val="2"/>
            <w:vAlign w:val="center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3" w:type="dxa"/>
            <w:vAlign w:val="center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/>
                <w:spacing w:val="-3"/>
                <w:sz w:val="28"/>
                <w:szCs w:val="28"/>
              </w:rPr>
              <w:t>ГУО «</w:t>
            </w:r>
            <w:proofErr w:type="spellStart"/>
            <w:r w:rsidRPr="009A1407">
              <w:rPr>
                <w:rFonts w:ascii="Times New Roman" w:hAnsi="Times New Roman"/>
                <w:spacing w:val="-3"/>
                <w:sz w:val="28"/>
                <w:szCs w:val="28"/>
              </w:rPr>
              <w:t>Верейковская</w:t>
            </w:r>
            <w:proofErr w:type="spellEnd"/>
            <w:r w:rsidRPr="009A140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редняя школа»</w:t>
            </w: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72" w:type="dxa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1407">
              <w:rPr>
                <w:rFonts w:ascii="Times New Roman" w:hAnsi="Times New Roman"/>
                <w:spacing w:val="-3"/>
                <w:sz w:val="28"/>
                <w:szCs w:val="28"/>
              </w:rPr>
              <w:t>Ладовску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A1407">
              <w:rPr>
                <w:rFonts w:ascii="Times New Roman" w:hAnsi="Times New Roman"/>
                <w:spacing w:val="-3"/>
                <w:sz w:val="28"/>
                <w:szCs w:val="28"/>
              </w:rPr>
              <w:t>Милан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 w:rsidRPr="009A140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2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33" w:type="dxa"/>
          </w:tcPr>
          <w:p w:rsidR="009A1407" w:rsidRPr="009A1407" w:rsidRDefault="009A1407" w:rsidP="009A140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УО «Средняя школа </w:t>
            </w:r>
            <w:r w:rsidRPr="009A1407">
              <w:rPr>
                <w:rFonts w:ascii="Times New Roman" w:hAnsi="Times New Roman"/>
                <w:color w:val="000000"/>
                <w:sz w:val="28"/>
                <w:szCs w:val="28"/>
              </w:rPr>
              <w:t>№ 6 г. Сморгони»</w:t>
            </w:r>
          </w:p>
          <w:p w:rsidR="006467FB" w:rsidRPr="009A1407" w:rsidRDefault="006467FB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67FB" w:rsidRPr="00753CD0" w:rsidTr="007C0A51">
        <w:tc>
          <w:tcPr>
            <w:tcW w:w="650" w:type="dxa"/>
            <w:vAlign w:val="center"/>
          </w:tcPr>
          <w:p w:rsidR="006467FB" w:rsidRPr="00753CD0" w:rsidRDefault="006467FB" w:rsidP="006467F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72" w:type="dxa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1407"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 w:rsidRPr="009A1407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1407">
              <w:rPr>
                <w:rFonts w:ascii="Times New Roman" w:hAnsi="Times New Roman"/>
                <w:sz w:val="28"/>
                <w:szCs w:val="28"/>
              </w:rPr>
              <w:t>Олего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6467FB" w:rsidRPr="009A1407" w:rsidRDefault="009A1407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4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33" w:type="dxa"/>
          </w:tcPr>
          <w:p w:rsidR="009A1407" w:rsidRPr="009A1407" w:rsidRDefault="009A1407" w:rsidP="009A1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07">
              <w:rPr>
                <w:rFonts w:ascii="Times New Roman" w:hAnsi="Times New Roman"/>
                <w:sz w:val="28"/>
                <w:szCs w:val="28"/>
              </w:rPr>
              <w:t>ГУО «Лицей №1 г. Гродно»</w:t>
            </w:r>
          </w:p>
          <w:p w:rsidR="006467FB" w:rsidRPr="009A1407" w:rsidRDefault="006467FB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407" w:rsidRDefault="009A1407" w:rsidP="009A1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2E0" w:rsidRPr="00B52517" w:rsidRDefault="004F32E0" w:rsidP="00B52517"/>
    <w:sectPr w:rsidR="004F32E0" w:rsidRPr="00B52517" w:rsidSect="00D20E8A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7D81"/>
    <w:multiLevelType w:val="hybridMultilevel"/>
    <w:tmpl w:val="419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849"/>
    <w:rsid w:val="0001646F"/>
    <w:rsid w:val="00030711"/>
    <w:rsid w:val="00052AF6"/>
    <w:rsid w:val="00074361"/>
    <w:rsid w:val="000F45D6"/>
    <w:rsid w:val="00130FCF"/>
    <w:rsid w:val="001A6F3C"/>
    <w:rsid w:val="001C7849"/>
    <w:rsid w:val="002B6529"/>
    <w:rsid w:val="003419EB"/>
    <w:rsid w:val="0034455D"/>
    <w:rsid w:val="003A0174"/>
    <w:rsid w:val="00407A41"/>
    <w:rsid w:val="00430904"/>
    <w:rsid w:val="00464B1B"/>
    <w:rsid w:val="004B0A82"/>
    <w:rsid w:val="004F32E0"/>
    <w:rsid w:val="004F43B5"/>
    <w:rsid w:val="00510AC3"/>
    <w:rsid w:val="005C0A5A"/>
    <w:rsid w:val="00613270"/>
    <w:rsid w:val="006467FB"/>
    <w:rsid w:val="006B1258"/>
    <w:rsid w:val="006B1BC8"/>
    <w:rsid w:val="00700449"/>
    <w:rsid w:val="007061B5"/>
    <w:rsid w:val="00753CD0"/>
    <w:rsid w:val="007C0A51"/>
    <w:rsid w:val="008F5BEB"/>
    <w:rsid w:val="00962F0C"/>
    <w:rsid w:val="009A1407"/>
    <w:rsid w:val="009B5FC8"/>
    <w:rsid w:val="00A02E6A"/>
    <w:rsid w:val="00AC147D"/>
    <w:rsid w:val="00B35284"/>
    <w:rsid w:val="00B52517"/>
    <w:rsid w:val="00B736D9"/>
    <w:rsid w:val="00B81D1C"/>
    <w:rsid w:val="00BE4421"/>
    <w:rsid w:val="00C32A14"/>
    <w:rsid w:val="00D20E8A"/>
    <w:rsid w:val="00DA0D96"/>
    <w:rsid w:val="00E11E17"/>
    <w:rsid w:val="00E1418E"/>
    <w:rsid w:val="00E70625"/>
    <w:rsid w:val="00E843D6"/>
    <w:rsid w:val="00E934A0"/>
    <w:rsid w:val="00FE7728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E0E4"/>
  <w15:docId w15:val="{474113D5-006D-470F-8312-37897747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270"/>
    <w:pPr>
      <w:ind w:left="720"/>
      <w:contextualSpacing/>
    </w:pPr>
  </w:style>
  <w:style w:type="paragraph" w:styleId="a5">
    <w:name w:val="No Spacing"/>
    <w:uiPriority w:val="1"/>
    <w:qFormat/>
    <w:rsid w:val="00B525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CA1B-AF84-4E58-83A1-F0495A1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CRK</cp:lastModifiedBy>
  <cp:revision>33</cp:revision>
  <dcterms:created xsi:type="dcterms:W3CDTF">2004-12-31T23:55:00Z</dcterms:created>
  <dcterms:modified xsi:type="dcterms:W3CDTF">2023-01-12T10:23:00Z</dcterms:modified>
</cp:coreProperties>
</file>